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666300">
        <w:rPr>
          <w:rFonts w:ascii="Century Schoolbook" w:hAnsi="Century Schoolbook" w:cs="Century Schoolbook"/>
          <w:color w:val="FF0000"/>
          <w:sz w:val="20"/>
          <w:szCs w:val="20"/>
        </w:rPr>
        <w:t>30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A92394" w:rsidRPr="00454FDE">
        <w:rPr>
          <w:rFonts w:ascii="Century Schoolbook" w:hAnsi="Century Schoolbook" w:cs="Century Schoolbook"/>
          <w:color w:val="FF0000"/>
          <w:sz w:val="20"/>
          <w:szCs w:val="20"/>
        </w:rPr>
        <w:t>Évközi 1</w:t>
      </w:r>
      <w:r w:rsidR="00666300" w:rsidRPr="00454FDE">
        <w:rPr>
          <w:rFonts w:ascii="Century Schoolbook" w:hAnsi="Century Schoolbook" w:cs="Century Schoolbook"/>
          <w:color w:val="FF0000"/>
          <w:sz w:val="20"/>
          <w:szCs w:val="20"/>
        </w:rPr>
        <w:t>7</w:t>
      </w:r>
      <w:r w:rsidR="00A92394" w:rsidRPr="00454FDE">
        <w:rPr>
          <w:rFonts w:ascii="Century Schoolbook" w:hAnsi="Century Schoolbook" w:cs="Century Schoolbook"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592CF9">
        <w:rPr>
          <w:rFonts w:ascii="Century Schoolbook" w:hAnsi="Century Schoolbook" w:cs="Century Schoolbook"/>
          <w:sz w:val="20"/>
          <w:szCs w:val="20"/>
        </w:rPr>
        <w:t xml:space="preserve">július </w:t>
      </w:r>
      <w:r w:rsidR="00666300">
        <w:rPr>
          <w:rFonts w:ascii="Century Schoolbook" w:hAnsi="Century Schoolbook" w:cs="Century Schoolbook"/>
          <w:sz w:val="20"/>
          <w:szCs w:val="20"/>
        </w:rPr>
        <w:t>30.</w:t>
      </w:r>
    </w:p>
    <w:p w:rsidR="00454FDE" w:rsidRPr="00ED6B75" w:rsidRDefault="00454FDE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6B75">
        <w:rPr>
          <w:rFonts w:ascii="Times New Roman" w:hAnsi="Times New Roman" w:cs="Times New Roman"/>
          <w:b/>
          <w:color w:val="auto"/>
          <w:sz w:val="24"/>
          <w:szCs w:val="24"/>
        </w:rPr>
        <w:t>Hivatalos elhatárolódás jogsértő magatartás</w:t>
      </w:r>
      <w:r w:rsidR="00ED6B75">
        <w:rPr>
          <w:rFonts w:ascii="Times New Roman" w:hAnsi="Times New Roman" w:cs="Times New Roman"/>
          <w:b/>
          <w:color w:val="auto"/>
          <w:sz w:val="24"/>
          <w:szCs w:val="24"/>
        </w:rPr>
        <w:t>ok</w:t>
      </w:r>
      <w:r w:rsidRPr="00ED6B75">
        <w:rPr>
          <w:rFonts w:ascii="Times New Roman" w:hAnsi="Times New Roman" w:cs="Times New Roman"/>
          <w:b/>
          <w:color w:val="auto"/>
          <w:sz w:val="24"/>
          <w:szCs w:val="24"/>
        </w:rPr>
        <w:t>tól</w:t>
      </w:r>
    </w:p>
    <w:p w:rsidR="00454FDE" w:rsidRDefault="00AF5D50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 wp14:anchorId="7A861056" wp14:editId="042DA43D">
            <wp:simplePos x="0" y="0"/>
            <wp:positionH relativeFrom="column">
              <wp:posOffset>1905</wp:posOffset>
            </wp:positionH>
            <wp:positionV relativeFrom="paragraph">
              <wp:posOffset>13335</wp:posOffset>
            </wp:positionV>
            <wp:extent cx="189547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491" y="21324"/>
                <wp:lineTo x="21491" y="0"/>
                <wp:lineTo x="0" y="0"/>
              </wp:wrapPolygon>
            </wp:wrapTight>
            <wp:docPr id="3" name="Kép 3" descr="http://2.bp.blogspot.com/_5o3PeEuPX-s/TAObOUK7Y8I/AAAAAAAACs0/L04Cq84xFDA/s1600/kisasszonypapucs++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5o3PeEuPX-s/TAObOUK7Y8I/AAAAAAAACs0/L04Cq84xFDA/s1600/kisasszonypapucs++%288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>2017.07.26-án a Váci Egyházmegyei Vidékfejlesztési Iroda tájékoztatóján vehettek részt, egyházi vezetők, a környék polgármesterei, közösségi munkások, illetve akik korábban érdeklődtek a kertépítő, parkgondozó képzés iránt.</w:t>
      </w:r>
    </w:p>
    <w:p w:rsidR="00454FDE" w:rsidRDefault="00AF5D50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5D50">
        <w:rPr>
          <w:rFonts w:ascii="Times New Roman" w:hAnsi="Times New Roman" w:cs="Times New Roman"/>
          <w:noProof/>
          <w:color w:val="auto"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4794662" wp14:editId="7B8DFD22">
                <wp:simplePos x="0" y="0"/>
                <wp:positionH relativeFrom="column">
                  <wp:posOffset>-2066925</wp:posOffset>
                </wp:positionH>
                <wp:positionV relativeFrom="paragraph">
                  <wp:posOffset>461010</wp:posOffset>
                </wp:positionV>
                <wp:extent cx="199072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97" y="20661"/>
                    <wp:lineTo x="21497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D50" w:rsidRPr="00AF5D50" w:rsidRDefault="00AF5D50" w:rsidP="00AF5D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5D50">
                              <w:rPr>
                                <w:sz w:val="16"/>
                                <w:szCs w:val="16"/>
                              </w:rPr>
                              <w:t>Boldogasszony papuc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5D50">
                              <w:rPr>
                                <w:sz w:val="16"/>
                                <w:szCs w:val="16"/>
                              </w:rPr>
                              <w:t>(250.000 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466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62.75pt;margin-top:36.3pt;width:156.75pt;height:17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" stroked="f">
                <v:textbox>
                  <w:txbxContent>
                    <w:p w:rsidR="00AF5D50" w:rsidRPr="00AF5D50" w:rsidRDefault="00AF5D50" w:rsidP="00AF5D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5D50">
                        <w:rPr>
                          <w:sz w:val="16"/>
                          <w:szCs w:val="16"/>
                        </w:rPr>
                        <w:t>Boldogasszony papucs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F5D50">
                        <w:rPr>
                          <w:sz w:val="16"/>
                          <w:szCs w:val="16"/>
                        </w:rPr>
                        <w:t>(250.000 F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 xml:space="preserve">Felhívták a figyelmünket, hogy </w:t>
      </w:r>
      <w:r w:rsidR="00454FDE" w:rsidRPr="000717E2">
        <w:rPr>
          <w:rFonts w:ascii="Times New Roman" w:hAnsi="Times New Roman" w:cs="Times New Roman"/>
          <w:b/>
          <w:color w:val="auto"/>
          <w:sz w:val="20"/>
          <w:szCs w:val="20"/>
        </w:rPr>
        <w:t>szabálysértésnek minősül, hogyha megfelelő OKJ-s végzettség nélkül</w: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 xml:space="preserve"> valaki </w:t>
      </w:r>
      <w:r w:rsidR="00454FDE" w:rsidRPr="000717E2">
        <w:rPr>
          <w:rFonts w:ascii="Times New Roman" w:hAnsi="Times New Roman" w:cs="Times New Roman"/>
          <w:b/>
          <w:color w:val="auto"/>
          <w:sz w:val="20"/>
          <w:szCs w:val="20"/>
        </w:rPr>
        <w:t>elektromos vagy motoros fűkaszát, fűnyírót, sövényvágót, motorfűrészt, kistraktort</w: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 xml:space="preserve"> vagy bármilyen más </w:t>
      </w:r>
      <w:r w:rsidR="00454FDE" w:rsidRPr="000717E2">
        <w:rPr>
          <w:rFonts w:ascii="Times New Roman" w:hAnsi="Times New Roman" w:cs="Times New Roman"/>
          <w:b/>
          <w:color w:val="auto"/>
          <w:sz w:val="20"/>
          <w:szCs w:val="20"/>
        </w:rPr>
        <w:t>motoros</w: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 xml:space="preserve"> meghajtású </w:t>
      </w:r>
      <w:r w:rsidR="00454FDE" w:rsidRPr="000717E2">
        <w:rPr>
          <w:rFonts w:ascii="Times New Roman" w:hAnsi="Times New Roman" w:cs="Times New Roman"/>
          <w:b/>
          <w:color w:val="auto"/>
          <w:sz w:val="20"/>
          <w:szCs w:val="20"/>
        </w:rPr>
        <w:t>eszközt használ saját tulajdonú telkén kívül</w: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 xml:space="preserve">. Pl. ha valaki a szomszédjához átmegy motoros fűkaszával füvet kaszálni, és nincs megfelelő végzettsége </w:t>
      </w:r>
      <w:r w:rsidR="00454FDE" w:rsidRPr="000717E2">
        <w:rPr>
          <w:rFonts w:ascii="Times New Roman" w:hAnsi="Times New Roman" w:cs="Times New Roman"/>
          <w:b/>
          <w:color w:val="auto"/>
          <w:sz w:val="20"/>
          <w:szCs w:val="20"/>
        </w:rPr>
        <w:t>50.000-100.000 Ft bírság</w:t>
      </w:r>
      <w:r w:rsidR="00454FDE">
        <w:rPr>
          <w:rFonts w:ascii="Times New Roman" w:hAnsi="Times New Roman" w:cs="Times New Roman"/>
          <w:color w:val="auto"/>
          <w:sz w:val="20"/>
          <w:szCs w:val="20"/>
        </w:rPr>
        <w:t>ot szabhatnak rá ki, vagy ha pl. valaki az elektromos fűnyíróját kitolja a saját háza előtti részre, ami már nem az ő tulajdona, hanem közterület, és nincs megfelelő végzettsége 50.000-100.000 Ft közötti bírságot kaphat ezért. Ha valaki pl. egyházi temetőben, plébánián megfelelő végzettség nélkül motoros fűkaszával füvet vág, 50.000-100.000 Ft bírságra számíthat, míg a munkáltatót 500.000-1.000.000 Ft közötti bírsággal büntetik.</w:t>
      </w:r>
    </w:p>
    <w:p w:rsidR="001623BA" w:rsidRDefault="001623BA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gyancsak bírságra számíthat</w:t>
      </w:r>
      <w:r w:rsidR="00AF5D50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ha valaki védett növényt vág le fűnyíróval, mely 5000-250.000 Ft közötti eszmei értéket jelent növényenként.</w:t>
      </w:r>
    </w:p>
    <w:p w:rsidR="00454FDE" w:rsidRDefault="00454FDE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okakban felmerülhet a kérdés, hogy akkor hogyan kötelezheti az önkormányzat, hogy tartsuk rendben ezeket a területeket?</w:t>
      </w:r>
    </w:p>
    <w:p w:rsidR="00454FDE" w:rsidRDefault="00454FDE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gyrészről a terület „rendben tartása” nem jelenti azt, hogy le kell vágni a füvet, mivel a </w:t>
      </w:r>
      <w:r w:rsidRPr="003E02B6">
        <w:rPr>
          <w:rFonts w:ascii="Times New Roman" w:hAnsi="Times New Roman" w:cs="Times New Roman"/>
          <w:i/>
          <w:color w:val="auto"/>
          <w:sz w:val="20"/>
          <w:szCs w:val="20"/>
        </w:rPr>
        <w:t>1995. évi LIII. törvény a környezet védelmének általános szabályairól 6.§. (2) szerint</w:t>
      </w:r>
      <w:r>
        <w:rPr>
          <w:rFonts w:ascii="Times New Roman" w:hAnsi="Times New Roman" w:cs="Times New Roman"/>
          <w:color w:val="auto"/>
          <w:sz w:val="20"/>
          <w:szCs w:val="20"/>
        </w:rPr>
        <w:t>: „</w:t>
      </w:r>
      <w:proofErr w:type="gramStart"/>
      <w:r w:rsidRPr="003E02B6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gramEnd"/>
      <w:r w:rsidRPr="003E02B6">
        <w:rPr>
          <w:rFonts w:ascii="Times New Roman" w:hAnsi="Times New Roman" w:cs="Times New Roman"/>
          <w:color w:val="auto"/>
          <w:sz w:val="20"/>
          <w:szCs w:val="20"/>
        </w:rPr>
        <w:t xml:space="preserve"> környezethasználatot az elővigyázatosság elvének figyelembevételével, a környezeti elemek kíméletével, takarékos használatával, továbbá a hulladékkeletkezés csökkentésével, a természetes és az előállított anyagok visszaforgatására és </w:t>
      </w:r>
      <w:proofErr w:type="spellStart"/>
      <w:r w:rsidRPr="003E02B6">
        <w:rPr>
          <w:rFonts w:ascii="Times New Roman" w:hAnsi="Times New Roman" w:cs="Times New Roman"/>
          <w:color w:val="auto"/>
          <w:sz w:val="20"/>
          <w:szCs w:val="20"/>
        </w:rPr>
        <w:t>újrafelhasználására</w:t>
      </w:r>
      <w:proofErr w:type="spellEnd"/>
      <w:r w:rsidRPr="003E02B6">
        <w:rPr>
          <w:rFonts w:ascii="Times New Roman" w:hAnsi="Times New Roman" w:cs="Times New Roman"/>
          <w:color w:val="auto"/>
          <w:sz w:val="20"/>
          <w:szCs w:val="20"/>
        </w:rPr>
        <w:t xml:space="preserve"> törekedve kell végezn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” Vagyis arra kell törekedni, hogy a természetben élő növények és az ember között az élni, és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élni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hagyni elv érvényesüljön, vagyis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arlagfüve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és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nvazív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fajok visszaszorítása mellett hagyjuk meg a természetes 50-60 cm-es füvet, amely az ember és az állatvilág természetes élettere.</w:t>
      </w:r>
    </w:p>
    <w:p w:rsidR="00454FDE" w:rsidRDefault="00454FDE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ásrészről nem tilos, ajánlott kézi szerszámmal: kaszával, sarlóval, kézi metszőollóval, ún. kézi fűnyíróval (amiben nincs motor) a saját telken kívül pázsitot készíteni, vagy sövény</w:t>
      </w:r>
      <w:r w:rsidR="001623BA">
        <w:rPr>
          <w:rFonts w:ascii="Times New Roman" w:hAnsi="Times New Roman" w:cs="Times New Roman"/>
          <w:color w:val="auto"/>
          <w:sz w:val="20"/>
          <w:szCs w:val="20"/>
        </w:rPr>
        <w:t>t vágni, illetve haszonállattal (liba, kacsa, juh, bárány, kecske) legeltetni.</w:t>
      </w:r>
    </w:p>
    <w:p w:rsidR="00454FDE" w:rsidRDefault="00454FDE" w:rsidP="00454FDE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gyanakkor a későbbi félreértések és bírságok elkerülése végett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Római Katolikus Plébánia (2687 Bercel Béke út 20) és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Római Katolikus Plébánia (2693 Becske Ady Endre út 4.) és a hozzájuk tartozó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fíliá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összes ingatlanjában ezúttal hivatalosan is megtiltjuk, hogy megfelelő végzettség nélkül bárki motoros gépeket használjon. Amennyiben magánszemélyek vagy intézmények ezen elhatárolódásunk ellenére jogsértő magatartást folytatnak, ezzel vállalják, hogy a bírságok költségeit is viselik.</w:t>
      </w:r>
    </w:p>
    <w:p w:rsidR="00454FDE" w:rsidRDefault="00AF5D50" w:rsidP="007526DD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AF5D5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Az Országos Tűzvédelmi Szabályzatról szóló 54/2014. (XII. 5.) BM rendelet értelmében </w:t>
      </w:r>
      <w:r w:rsidR="00422B6E" w:rsidRPr="00422B6E">
        <w:rPr>
          <w:rFonts w:ascii="Times New Roman" w:hAnsi="Times New Roman" w:cs="Times New Roman"/>
          <w:color w:val="auto"/>
          <w:sz w:val="20"/>
          <w:szCs w:val="20"/>
        </w:rPr>
        <w:t xml:space="preserve">225. § (1) </w:t>
      </w:r>
      <w:r w:rsidR="00422B6E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="00422B6E" w:rsidRPr="00422B6E">
        <w:rPr>
          <w:rFonts w:ascii="Times New Roman" w:hAnsi="Times New Roman" w:cs="Times New Roman"/>
          <w:color w:val="auto"/>
          <w:sz w:val="20"/>
          <w:szCs w:val="20"/>
        </w:rPr>
        <w:t>Ha jogszabály másként nem rendelkezik, a lábon álló növényzet, tarló, növénytermesztéssel összefüggésben és a belterületi ingatlanok használata során keletkezett hulladék szabadtéri égetése tilos.</w:t>
      </w:r>
      <w:r w:rsidR="00422B6E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ttől való eltérés esetén </w:t>
      </w:r>
      <w:r w:rsidRPr="00AF5D50">
        <w:rPr>
          <w:rFonts w:ascii="Times New Roman" w:hAnsi="Times New Roman" w:cs="Times New Roman"/>
          <w:color w:val="auto"/>
          <w:sz w:val="20"/>
          <w:szCs w:val="20"/>
        </w:rPr>
        <w:t>az illetékes Katasztrófavédelmi Kirendelts</w:t>
      </w:r>
      <w:r>
        <w:rPr>
          <w:rFonts w:ascii="Times New Roman" w:hAnsi="Times New Roman" w:cs="Times New Roman"/>
          <w:color w:val="auto"/>
          <w:sz w:val="20"/>
          <w:szCs w:val="20"/>
        </w:rPr>
        <w:t>ég 20.000</w:t>
      </w:r>
      <w:r w:rsidRPr="00AF5D50">
        <w:rPr>
          <w:rFonts w:ascii="Times New Roman" w:hAnsi="Times New Roman" w:cs="Times New Roman"/>
          <w:color w:val="auto"/>
          <w:sz w:val="20"/>
          <w:szCs w:val="20"/>
        </w:rPr>
        <w:t>– 60.000 Forintig terjedő tűzvédelmi bírságot szab ki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22B6E">
        <w:rPr>
          <w:rFonts w:ascii="Times New Roman" w:hAnsi="Times New Roman" w:cs="Times New Roman"/>
          <w:color w:val="auto"/>
          <w:sz w:val="20"/>
          <w:szCs w:val="20"/>
        </w:rPr>
        <w:t xml:space="preserve"> Önkormányzatok helyi rendeletei lehetővé tehetnek ettől való eltérést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, de érvényben hagyva a </w:t>
      </w:r>
      <w:r w:rsidR="007526DD" w:rsidRPr="007526DD">
        <w:rPr>
          <w:rFonts w:ascii="Times New Roman" w:hAnsi="Times New Roman" w:cs="Times New Roman"/>
          <w:color w:val="auto"/>
          <w:sz w:val="20"/>
          <w:szCs w:val="20"/>
        </w:rPr>
        <w:t>306/2010. (XII. 23.) Korm. rendelet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26DD" w:rsidRPr="007526DD">
        <w:rPr>
          <w:rFonts w:ascii="Times New Roman" w:hAnsi="Times New Roman" w:cs="Times New Roman"/>
          <w:color w:val="auto"/>
          <w:sz w:val="20"/>
          <w:szCs w:val="20"/>
        </w:rPr>
        <w:t>a levegő védelméről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 előírásait. </w:t>
      </w:r>
      <w:r w:rsidR="00F746CA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 xml:space="preserve">ulladékégetési napokon szertartást nem végzünk az adott egyházközségben. 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Ha a környezetvédelmi határértékek fölé emelkedik a szálló por </w:t>
      </w:r>
      <w:proofErr w:type="gramStart"/>
      <w:r w:rsidR="007526DD">
        <w:rPr>
          <w:rFonts w:ascii="Times New Roman" w:hAnsi="Times New Roman" w:cs="Times New Roman"/>
          <w:color w:val="auto"/>
          <w:sz w:val="20"/>
          <w:szCs w:val="20"/>
        </w:rPr>
        <w:t>koncentrációja</w:t>
      </w:r>
      <w:proofErr w:type="gramEnd"/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, akkor egészségügyi terhelés miatti kártérítési eljárást is lehet indítani az ellen, aki hulladékot éget, vagy az önkormányzat illetve intézmény ellen, aki a tevékenységet engedélyezi. Tehát az kapja a pénzt ebben az esetben, aki pl. 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>nehezen vesz levegőt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>, vagy kár éri, mert kormosak lettek a ruhái, a bírságot pedig a hulladékégető személy, vagy az azt rendeletileg engedélyező önkormányzat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 xml:space="preserve"> vagy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 intézmény fizeti. Mivel senkinek sem akarunk ötletet adni feljelentésekre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>, így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 xml:space="preserve">intézményként 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elhatárolódunk a hulladékégető tevékenységtől is, tehát egyházközségeink 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>ingatlanjain</w:t>
      </w:r>
      <w:r w:rsidR="007526DD">
        <w:rPr>
          <w:rFonts w:ascii="Times New Roman" w:hAnsi="Times New Roman" w:cs="Times New Roman"/>
          <w:color w:val="auto"/>
          <w:sz w:val="20"/>
          <w:szCs w:val="20"/>
        </w:rPr>
        <w:t xml:space="preserve"> kerti hulladék sz</w:t>
      </w:r>
      <w:r w:rsidR="00ED6B75">
        <w:rPr>
          <w:rFonts w:ascii="Times New Roman" w:hAnsi="Times New Roman" w:cs="Times New Roman"/>
          <w:color w:val="auto"/>
          <w:sz w:val="20"/>
          <w:szCs w:val="20"/>
        </w:rPr>
        <w:t>abadtéri égetése is tilos.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666300">
        <w:rPr>
          <w:rFonts w:ascii="Times New Roman" w:hAnsi="Times New Roman" w:cs="Times New Roman"/>
          <w:color w:val="00000A"/>
          <w:sz w:val="20"/>
          <w:szCs w:val="20"/>
        </w:rPr>
        <w:t>z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666300">
        <w:rPr>
          <w:rFonts w:ascii="Times New Roman" w:hAnsi="Times New Roman" w:cs="Times New Roman"/>
          <w:color w:val="00000A"/>
          <w:sz w:val="20"/>
          <w:szCs w:val="20"/>
        </w:rPr>
        <w:t>5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1944ED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6F1EAF">
        <w:rPr>
          <w:rFonts w:ascii="Times New Roman" w:hAnsi="Times New Roman" w:cs="Times New Roman"/>
          <w:color w:val="auto"/>
          <w:sz w:val="20"/>
          <w:szCs w:val="20"/>
        </w:rPr>
        <w:t>7.31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F1EAF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066B1" w:rsidRPr="009066B1">
        <w:t xml:space="preserve"> </w:t>
      </w:r>
      <w:r w:rsidR="006F1EAF">
        <w:tab/>
      </w:r>
      <w:r w:rsidR="006F1EAF">
        <w:tab/>
      </w:r>
      <w:r w:rsidR="006F1EAF" w:rsidRPr="006F1EA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erceli Zene 5. </w:t>
      </w:r>
      <w:proofErr w:type="gramStart"/>
      <w:r w:rsidR="006F1EAF" w:rsidRPr="006F1EA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ubileumi</w:t>
      </w:r>
      <w:proofErr w:type="gramEnd"/>
      <w:r w:rsidR="006F1EAF" w:rsidRPr="006F1EA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esterkurzus</w:t>
      </w:r>
    </w:p>
    <w:p w:rsidR="005F1FC4" w:rsidRPr="00AF5D50" w:rsidRDefault="005F1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AF5D50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AF5D50">
        <w:rPr>
          <w:rFonts w:ascii="Times New Roman" w:hAnsi="Times New Roman" w:cs="Times New Roman"/>
          <w:color w:val="0070C0"/>
          <w:sz w:val="20"/>
          <w:szCs w:val="20"/>
        </w:rPr>
        <w:tab/>
        <w:t>11:30</w:t>
      </w:r>
      <w:r w:rsidRPr="00AF5D50">
        <w:rPr>
          <w:rFonts w:ascii="Times New Roman" w:hAnsi="Times New Roman" w:cs="Times New Roman"/>
          <w:color w:val="0070C0"/>
          <w:sz w:val="20"/>
          <w:szCs w:val="20"/>
        </w:rPr>
        <w:tab/>
      </w:r>
      <w:proofErr w:type="spellStart"/>
      <w:r w:rsidRPr="00AF5D50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AF5D50">
        <w:rPr>
          <w:rFonts w:ascii="Times New Roman" w:hAnsi="Times New Roman" w:cs="Times New Roman"/>
          <w:color w:val="0070C0"/>
          <w:sz w:val="20"/>
          <w:szCs w:val="20"/>
        </w:rPr>
        <w:t xml:space="preserve"> Római Katolikus Templom bemutatása</w:t>
      </w:r>
    </w:p>
    <w:p w:rsidR="005F1FC4" w:rsidRPr="00AF5D50" w:rsidRDefault="005F1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5D5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5D5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7:00</w:t>
      </w:r>
      <w:r w:rsidRPr="00AF5D5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Galgagutai Templomban</w:t>
      </w:r>
    </w:p>
    <w:p w:rsidR="009066B1" w:rsidRDefault="006F1EA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.08.02.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9066B1" w:rsidRPr="009066B1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ógádkövesd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6F1EAF" w:rsidRPr="006F1EAF" w:rsidRDefault="006F1EA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9066B1" w:rsidRPr="009066B1" w:rsidRDefault="006F1EA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8.0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 w:rsidR="009066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A559E9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59E9">
        <w:rPr>
          <w:rFonts w:ascii="Times New Roman" w:hAnsi="Times New Roman" w:cs="Times New Roman"/>
          <w:color w:val="000000" w:themeColor="text1"/>
          <w:sz w:val="20"/>
          <w:szCs w:val="20"/>
        </w:rPr>
        <w:t>Szentmise a Berceli Templomban</w:t>
      </w:r>
    </w:p>
    <w:p w:rsidR="009066B1" w:rsidRPr="00A559E9" w:rsidRDefault="009066B1" w:rsidP="00A559E9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>18</w:t>
      </w:r>
      <w:r w:rsidR="001944ED" w:rsidRPr="00A559E9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="001944ED" w:rsidRPr="00A559E9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A559E9" w:rsidRPr="00A559E9">
        <w:rPr>
          <w:rFonts w:ascii="Times New Roman" w:hAnsi="Times New Roman" w:cs="Times New Roman"/>
          <w:color w:val="00B050"/>
          <w:sz w:val="20"/>
          <w:szCs w:val="20"/>
        </w:rPr>
        <w:t>Szentségimádás a Berceli Templomban</w:t>
      </w:r>
    </w:p>
    <w:p w:rsidR="006F1EAF" w:rsidRDefault="006F1EAF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F1E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7.08.05. </w:t>
      </w:r>
      <w:proofErr w:type="spellStart"/>
      <w:r w:rsidRPr="006F1EAF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A559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54FDE">
        <w:rPr>
          <w:rFonts w:ascii="Times New Roman" w:hAnsi="Times New Roman" w:cs="Times New Roman"/>
          <w:color w:val="000000" w:themeColor="text1"/>
          <w:sz w:val="20"/>
          <w:szCs w:val="20"/>
        </w:rPr>
        <w:t>8:00</w:t>
      </w:r>
      <w:r w:rsidR="00A559E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54FDE">
        <w:rPr>
          <w:rFonts w:ascii="Times New Roman" w:hAnsi="Times New Roman" w:cs="Times New Roman"/>
          <w:color w:val="000000" w:themeColor="text1"/>
          <w:sz w:val="20"/>
          <w:szCs w:val="20"/>
        </w:rPr>
        <w:t>Buszos kirándulás Pásztóra (Szentlélek Templom Szűz Mária szobrok és a pásztói Szent Lőrinc Plébániatemplom megtekintése) (1500 Ft)</w:t>
      </w:r>
    </w:p>
    <w:p w:rsidR="00A559E9" w:rsidRPr="006F1EAF" w:rsidRDefault="00A559E9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Pr="00A559E9">
        <w:rPr>
          <w:rFonts w:ascii="Times New Roman" w:hAnsi="Times New Roman" w:cs="Times New Roman"/>
          <w:color w:val="000000" w:themeColor="text1"/>
          <w:sz w:val="20"/>
          <w:szCs w:val="20"/>
        </w:rPr>
        <w:t>18:00</w:t>
      </w:r>
      <w:r w:rsidRPr="00A559E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 w:rsidRPr="00A559E9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Pr="00A559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-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+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ellenpac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Mihály</w:t>
      </w:r>
    </w:p>
    <w:p w:rsidR="009066B1" w:rsidRPr="00A559E9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6F1EAF">
        <w:rPr>
          <w:rFonts w:ascii="Times New Roman" w:hAnsi="Times New Roman" w:cs="Times New Roman"/>
          <w:b/>
          <w:color w:val="FF0000"/>
          <w:sz w:val="20"/>
          <w:szCs w:val="20"/>
        </w:rPr>
        <w:t>8.06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C87FD5" w:rsidRDefault="007526D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Urunk</w:t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7526D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Színe-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559E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7526D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áltozása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559E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612B1" w:rsidRDefault="004612B1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14-18: Hittanos tábor</w:t>
      </w:r>
      <w:r w:rsidR="00A559E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Vámosmikolán</w:t>
      </w:r>
    </w:p>
    <w:p w:rsidR="00A559E9" w:rsidRDefault="002D535E" w:rsidP="004612B1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Szeretettel kérjük a Kedves </w:t>
      </w:r>
      <w:r w:rsidR="00A559E9"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Testvérek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et, hogy aki teheti, természetbeni adományával támogassa a gyermekek táborozását. A felajánlott adományokat (zöldségek, gyümölcsök, májkrém, ásványví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stb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,) a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auto"/>
          <w:sz w:val="20"/>
          <w:szCs w:val="20"/>
          <w:lang w:eastAsia="hu-HU"/>
        </w:rPr>
        <w:t xml:space="preserve"> plébániára várjuk a tábor kezdetéig.</w:t>
      </w:r>
    </w:p>
    <w:p w:rsidR="00ED6B75" w:rsidRPr="00454FDE" w:rsidRDefault="00454FDE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8.21-25 között a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onum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V és a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Római Katolikus Plébánia közös 3 napos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workshopot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tanfolyamot) szervez 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Szent Miklós Közösségi Házban 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zon 16-25 közötti fiatalok részére, akik szeretnék elsajátítani a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Digitális történetmondás és videós újságírás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lapjait. Maximum létszám 16 fő, mely a jelentkezés sorrendjében kerül feltöltésre, így aki előbb jelentkezik, biztosan bekerül. A részvétel az EFOP 1.2.2-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15-2016-00225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forrásából valósul meg, így a részvétel ingyenes.</w:t>
      </w:r>
    </w:p>
    <w:p w:rsidR="004B0AFF" w:rsidRPr="00C87FD5" w:rsidRDefault="00B65E97" w:rsidP="007526DD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7526DD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E42001" w:rsidRPr="00C87FD5" w:rsidRDefault="003667D5" w:rsidP="00B6735B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E42001" w:rsidRPr="00C87F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17E2"/>
    <w:rsid w:val="00076E36"/>
    <w:rsid w:val="00090390"/>
    <w:rsid w:val="00097EE5"/>
    <w:rsid w:val="000A281D"/>
    <w:rsid w:val="000A3D0E"/>
    <w:rsid w:val="000A525F"/>
    <w:rsid w:val="000C38BD"/>
    <w:rsid w:val="000F463F"/>
    <w:rsid w:val="001211E6"/>
    <w:rsid w:val="001600FB"/>
    <w:rsid w:val="001623BA"/>
    <w:rsid w:val="001944ED"/>
    <w:rsid w:val="001E6E99"/>
    <w:rsid w:val="0020114A"/>
    <w:rsid w:val="0020263C"/>
    <w:rsid w:val="00291B55"/>
    <w:rsid w:val="002A231E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50E8B"/>
    <w:rsid w:val="003667D5"/>
    <w:rsid w:val="00374343"/>
    <w:rsid w:val="003A112F"/>
    <w:rsid w:val="003C5E2E"/>
    <w:rsid w:val="003D5B38"/>
    <w:rsid w:val="003E02B6"/>
    <w:rsid w:val="00416524"/>
    <w:rsid w:val="00416EE9"/>
    <w:rsid w:val="00422B6E"/>
    <w:rsid w:val="004342F7"/>
    <w:rsid w:val="004460ED"/>
    <w:rsid w:val="00454FDE"/>
    <w:rsid w:val="004612B1"/>
    <w:rsid w:val="00462473"/>
    <w:rsid w:val="00465349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454DD"/>
    <w:rsid w:val="00552B0E"/>
    <w:rsid w:val="00564999"/>
    <w:rsid w:val="00583E89"/>
    <w:rsid w:val="00592CF9"/>
    <w:rsid w:val="005933E7"/>
    <w:rsid w:val="005A136F"/>
    <w:rsid w:val="005E736D"/>
    <w:rsid w:val="005F1FC4"/>
    <w:rsid w:val="00602429"/>
    <w:rsid w:val="00611415"/>
    <w:rsid w:val="00625E67"/>
    <w:rsid w:val="006426EC"/>
    <w:rsid w:val="0066137A"/>
    <w:rsid w:val="00666300"/>
    <w:rsid w:val="0069593F"/>
    <w:rsid w:val="006C4FD0"/>
    <w:rsid w:val="006D6822"/>
    <w:rsid w:val="006F1EAF"/>
    <w:rsid w:val="00707DC0"/>
    <w:rsid w:val="00710E9A"/>
    <w:rsid w:val="00722DE8"/>
    <w:rsid w:val="0073252C"/>
    <w:rsid w:val="0073476B"/>
    <w:rsid w:val="00743CC0"/>
    <w:rsid w:val="00747B8B"/>
    <w:rsid w:val="007526DD"/>
    <w:rsid w:val="0078153A"/>
    <w:rsid w:val="007832DD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32AC"/>
    <w:rsid w:val="009B04E8"/>
    <w:rsid w:val="009C1735"/>
    <w:rsid w:val="009D520B"/>
    <w:rsid w:val="009D6F6D"/>
    <w:rsid w:val="00A00010"/>
    <w:rsid w:val="00A1170B"/>
    <w:rsid w:val="00A238DF"/>
    <w:rsid w:val="00A30226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71CF"/>
    <w:rsid w:val="00AF55B7"/>
    <w:rsid w:val="00AF5D50"/>
    <w:rsid w:val="00B23E9D"/>
    <w:rsid w:val="00B23F29"/>
    <w:rsid w:val="00B3654A"/>
    <w:rsid w:val="00B419C2"/>
    <w:rsid w:val="00B452A5"/>
    <w:rsid w:val="00B65E97"/>
    <w:rsid w:val="00B6735B"/>
    <w:rsid w:val="00B95C4C"/>
    <w:rsid w:val="00BD39B5"/>
    <w:rsid w:val="00BD6F82"/>
    <w:rsid w:val="00BF47D7"/>
    <w:rsid w:val="00C421FE"/>
    <w:rsid w:val="00C44D0A"/>
    <w:rsid w:val="00C77A15"/>
    <w:rsid w:val="00C817BF"/>
    <w:rsid w:val="00C87FD5"/>
    <w:rsid w:val="00C95F9D"/>
    <w:rsid w:val="00CF439C"/>
    <w:rsid w:val="00D108FA"/>
    <w:rsid w:val="00D1326B"/>
    <w:rsid w:val="00D31241"/>
    <w:rsid w:val="00D57305"/>
    <w:rsid w:val="00D704F1"/>
    <w:rsid w:val="00DB65AF"/>
    <w:rsid w:val="00DD5573"/>
    <w:rsid w:val="00DE637E"/>
    <w:rsid w:val="00E12E53"/>
    <w:rsid w:val="00E4152D"/>
    <w:rsid w:val="00E42001"/>
    <w:rsid w:val="00E76795"/>
    <w:rsid w:val="00EC7E9E"/>
    <w:rsid w:val="00ED3FB6"/>
    <w:rsid w:val="00ED6B75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746CA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109B"/>
  <w15:docId w15:val="{A1FCF500-5221-49F5-9577-3677F45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basedOn w:val="Bekezdsalapbettpusa"/>
    <w:unhideWhenUsed/>
    <w:rsid w:val="00AF5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7B5-D850-47E5-A10D-EBDEAC09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7</cp:revision>
  <cp:lastPrinted>2017-05-21T05:20:00Z</cp:lastPrinted>
  <dcterms:created xsi:type="dcterms:W3CDTF">2017-07-29T08:18:00Z</dcterms:created>
  <dcterms:modified xsi:type="dcterms:W3CDTF">2017-08-04T12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